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41" w:rsidRDefault="00373659" w:rsidP="00F74048">
      <w:pPr>
        <w:jc w:val="center"/>
      </w:pPr>
      <w:bookmarkStart w:id="0" w:name="_GoBack"/>
      <w:bookmarkEnd w:id="0"/>
      <w:r w:rsidRPr="00DF4937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7379</wp:posOffset>
                </wp:positionH>
                <wp:positionV relativeFrom="paragraph">
                  <wp:posOffset>-443865</wp:posOffset>
                </wp:positionV>
                <wp:extent cx="2238703" cy="409903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3" cy="409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595E" w:rsidRDefault="00ED595E" w:rsidP="00E72BF2">
                            <w:pPr>
                              <w:shd w:val="clear" w:color="auto" w:fill="FFF2CC" w:themeFill="accent4" w:themeFillTint="3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บบฟอร์มข้อกำหนดและตัวชี้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8pt;margin-top:-34.95pt;width:176.3pt;height:32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" fillcolor="white [3201]" strokeweight=".5pt">
                <v:textbox>
                  <w:txbxContent>
                    <w:p w:rsidR="00ED595E" w:rsidRDefault="00ED595E" w:rsidP="00E72BF2">
                      <w:pPr>
                        <w:shd w:val="clear" w:color="auto" w:fill="FFF2CC" w:themeFill="accent4" w:themeFillTint="3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บบฟอร์มข้อกำหนดและตัวชี้วัด</w:t>
                      </w:r>
                    </w:p>
                  </w:txbxContent>
                </v:textbox>
              </v:shape>
            </w:pict>
          </mc:Fallback>
        </mc:AlternateContent>
      </w:r>
      <w:r w:rsidR="00226641" w:rsidRPr="00DF4937">
        <w:rPr>
          <w:b/>
          <w:bCs/>
          <w:u w:val="single"/>
          <w:cs/>
        </w:rPr>
        <w:t>ข้อกำหนดที่สำคัญของ</w:t>
      </w:r>
      <w:r w:rsidRPr="00DF4937">
        <w:rPr>
          <w:rFonts w:hint="cs"/>
          <w:b/>
          <w:bCs/>
          <w:color w:val="0000CC"/>
          <w:u w:val="single"/>
          <w:cs/>
        </w:rPr>
        <w:t>กระบวนการ</w:t>
      </w:r>
      <w:r w:rsidR="00E72BF2">
        <w:rPr>
          <w:rFonts w:hint="cs"/>
          <w:b/>
          <w:bCs/>
          <w:color w:val="0000CC"/>
          <w:u w:val="single"/>
          <w:cs/>
        </w:rPr>
        <w:t>หลัก/</w:t>
      </w:r>
      <w:r w:rsidRPr="00DF4937">
        <w:rPr>
          <w:rFonts w:hint="cs"/>
          <w:b/>
          <w:bCs/>
          <w:color w:val="0000CC"/>
          <w:u w:val="single"/>
          <w:cs/>
        </w:rPr>
        <w:t>สนับสนุน</w:t>
      </w:r>
      <w:r w:rsidR="00226641" w:rsidRPr="00DF4937">
        <w:rPr>
          <w:b/>
          <w:bCs/>
          <w:u w:val="single"/>
          <w:cs/>
        </w:rPr>
        <w:t>ของ ยศ.ทร</w:t>
      </w:r>
      <w:r w:rsidR="00226641" w:rsidRPr="00373659">
        <w:rPr>
          <w:b/>
          <w:bCs/>
          <w:cs/>
        </w:rPr>
        <w:t>.</w:t>
      </w:r>
      <w:r w:rsidR="00226641" w:rsidRPr="00226641">
        <w:rPr>
          <w:cs/>
        </w:rPr>
        <w:t xml:space="preserve"> </w:t>
      </w:r>
    </w:p>
    <w:p w:rsidR="00F74048" w:rsidRDefault="00F74048" w:rsidP="00F74048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ทร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0FCF" w:rsidTr="00EE560A">
        <w:tc>
          <w:tcPr>
            <w:tcW w:w="9344" w:type="dxa"/>
            <w:shd w:val="clear" w:color="auto" w:fill="FFF2CC" w:themeFill="accent4" w:themeFillTint="33"/>
          </w:tcPr>
          <w:p w:rsidR="00A80FCF" w:rsidRPr="00AB30B4" w:rsidRDefault="00DF4937" w:rsidP="00EE560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A80FCF" w:rsidRPr="00AB30B4">
              <w:rPr>
                <w:rFonts w:hint="cs"/>
                <w:b/>
                <w:bCs/>
                <w:cs/>
              </w:rPr>
              <w:t xml:space="preserve">. </w:t>
            </w:r>
            <w:r w:rsidR="00A80FCF" w:rsidRPr="00DF4937">
              <w:rPr>
                <w:b/>
                <w:bCs/>
                <w:u w:val="single"/>
                <w:cs/>
              </w:rPr>
              <w:t>บริการ</w:t>
            </w:r>
            <w:r w:rsidR="00A80FCF" w:rsidRPr="00DF4937">
              <w:rPr>
                <w:rFonts w:hint="cs"/>
                <w:b/>
                <w:bCs/>
                <w:u w:val="single"/>
                <w:cs/>
              </w:rPr>
              <w:t>ด้าน</w:t>
            </w:r>
            <w:r w:rsidR="00E72BF2">
              <w:rPr>
                <w:rFonts w:hint="cs"/>
                <w:b/>
                <w:bCs/>
                <w:u w:val="single"/>
                <w:cs/>
              </w:rPr>
              <w:t>.....</w:t>
            </w:r>
            <w:r w:rsidR="006475FD">
              <w:rPr>
                <w:rFonts w:hint="cs"/>
                <w:b/>
                <w:bCs/>
                <w:u w:val="single"/>
                <w:cs/>
              </w:rPr>
              <w:t>.......................................</w:t>
            </w:r>
            <w:r w:rsidR="00E72BF2">
              <w:rPr>
                <w:rFonts w:hint="cs"/>
                <w:b/>
                <w:bCs/>
                <w:u w:val="single"/>
                <w:cs/>
              </w:rPr>
              <w:t>..............</w:t>
            </w:r>
          </w:p>
        </w:tc>
      </w:tr>
    </w:tbl>
    <w:p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A80FCF" w:rsidTr="00EE560A">
        <w:tc>
          <w:tcPr>
            <w:tcW w:w="9344" w:type="dxa"/>
            <w:gridSpan w:val="4"/>
            <w:tcBorders>
              <w:bottom w:val="nil"/>
            </w:tcBorders>
          </w:tcPr>
          <w:p w:rsidR="00A80FCF" w:rsidRPr="00E72BF2" w:rsidRDefault="00E72BF2" w:rsidP="00EE560A">
            <w:pPr>
              <w:rPr>
                <w:b/>
                <w:bCs/>
                <w:color w:val="FF0000"/>
                <w:sz w:val="30"/>
                <w:szCs w:val="30"/>
                <w:cs/>
              </w:rPr>
            </w:pPr>
            <w:r>
              <w:rPr>
                <w:b/>
                <w:bCs/>
                <w:sz w:val="30"/>
                <w:szCs w:val="30"/>
              </w:rPr>
              <w:t>C</w:t>
            </w:r>
            <w:r w:rsidR="00A80FCF" w:rsidRPr="00D238C4">
              <w:rPr>
                <w:b/>
                <w:bCs/>
                <w:sz w:val="30"/>
                <w:szCs w:val="30"/>
              </w:rPr>
              <w:t>P</w:t>
            </w:r>
            <w:r>
              <w:rPr>
                <w:b/>
                <w:bCs/>
                <w:sz w:val="30"/>
                <w:szCs w:val="30"/>
                <w:cs/>
              </w:rPr>
              <w:t>/</w:t>
            </w:r>
            <w:r>
              <w:rPr>
                <w:b/>
                <w:bCs/>
                <w:sz w:val="30"/>
                <w:szCs w:val="30"/>
              </w:rPr>
              <w:t>SP</w:t>
            </w:r>
            <w:r>
              <w:rPr>
                <w:b/>
                <w:bCs/>
                <w:sz w:val="30"/>
                <w:szCs w:val="30"/>
                <w:cs/>
              </w:rPr>
              <w:t>…</w:t>
            </w:r>
            <w:r w:rsidR="00A80FCF" w:rsidRPr="00D238C4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A80FCF"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</w:t>
            </w:r>
            <w:r>
              <w:rPr>
                <w:b/>
                <w:bCs/>
                <w:sz w:val="30"/>
                <w:szCs w:val="30"/>
                <w:u w:val="single"/>
                <w:cs/>
              </w:rPr>
              <w:t>………………………………………..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23796">
              <w:rPr>
                <w:rFonts w:hint="cs"/>
                <w:color w:val="FF0000"/>
                <w:sz w:val="30"/>
                <w:szCs w:val="30"/>
                <w:cs/>
              </w:rPr>
              <w:t>(ใส่ชื่อกระบวนการหลัก/การะบวนการสนับสนุน)</w:t>
            </w:r>
          </w:p>
        </w:tc>
      </w:tr>
      <w:tr w:rsidR="00A80FCF" w:rsidTr="00EE560A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A80FCF" w:rsidRPr="005A6CE1" w:rsidRDefault="00A80FCF" w:rsidP="00EE560A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E72BF2">
              <w:rPr>
                <w:b/>
                <w:bCs/>
                <w:color w:val="0000FF"/>
                <w:sz w:val="30"/>
                <w:szCs w:val="30"/>
              </w:rPr>
              <w:t xml:space="preserve">     CP</w:t>
            </w:r>
            <w:r w:rsidR="00E72BF2">
              <w:rPr>
                <w:b/>
                <w:bCs/>
                <w:color w:val="0000FF"/>
                <w:sz w:val="30"/>
                <w:szCs w:val="30"/>
                <w:cs/>
              </w:rPr>
              <w:t>/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</w:t>
            </w:r>
            <w:r w:rsidR="00E72BF2">
              <w:rPr>
                <w:b/>
                <w:bCs/>
                <w:color w:val="0000FF"/>
                <w:sz w:val="30"/>
                <w:szCs w:val="30"/>
                <w:cs/>
              </w:rPr>
              <w:t>..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E72BF2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E72BF2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</w:t>
            </w:r>
            <w:r w:rsidR="00E72BF2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E72BF2" w:rsidRPr="00023796">
              <w:rPr>
                <w:rFonts w:hint="cs"/>
                <w:color w:val="FF0000"/>
                <w:sz w:val="30"/>
                <w:szCs w:val="30"/>
                <w:cs/>
              </w:rPr>
              <w:t>(ใส่ชื่อกระบวนการ</w:t>
            </w:r>
            <w:r w:rsidR="0057136A" w:rsidRPr="00023796">
              <w:rPr>
                <w:rFonts w:hint="cs"/>
                <w:color w:val="FF0000"/>
                <w:sz w:val="30"/>
                <w:szCs w:val="30"/>
                <w:cs/>
              </w:rPr>
              <w:t>ย่อยของกระบวน</w:t>
            </w:r>
            <w:r w:rsidR="00E72BF2" w:rsidRPr="00023796">
              <w:rPr>
                <w:rFonts w:hint="cs"/>
                <w:color w:val="FF0000"/>
                <w:sz w:val="30"/>
                <w:szCs w:val="30"/>
                <w:cs/>
              </w:rPr>
              <w:t>หลัก/การะบวนการสนับสนุน)</w:t>
            </w:r>
          </w:p>
        </w:tc>
      </w:tr>
      <w:tr w:rsidR="00A80FCF" w:rsidTr="00EE560A">
        <w:tc>
          <w:tcPr>
            <w:tcW w:w="2689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A80FCF" w:rsidRPr="006178A7" w:rsidTr="00EE560A">
        <w:tc>
          <w:tcPr>
            <w:tcW w:w="2689" w:type="dxa"/>
          </w:tcPr>
          <w:p w:rsidR="00DB06FE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spacing w:val="-4"/>
                <w:sz w:val="30"/>
                <w:szCs w:val="30"/>
              </w:rPr>
              <w:t>C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) : </w:t>
            </w:r>
          </w:p>
          <w:p w:rsidR="0057136A" w:rsidRDefault="0057136A" w:rsidP="00EE560A">
            <w:pPr>
              <w:ind w:left="8"/>
              <w:rPr>
                <w:color w:val="FF0000"/>
                <w:spacing w:val="-4"/>
                <w:sz w:val="30"/>
                <w:szCs w:val="30"/>
              </w:rPr>
            </w:pPr>
            <w:r>
              <w:rPr>
                <w:rFonts w:hint="cs"/>
                <w:color w:val="FF0000"/>
                <w:spacing w:val="-4"/>
                <w:sz w:val="30"/>
                <w:szCs w:val="30"/>
                <w:cs/>
              </w:rPr>
              <w:t>- ให้ระบุผู้รับบริการคือใคร</w:t>
            </w:r>
            <w:r w:rsidR="000467EB">
              <w:rPr>
                <w:color w:val="FF0000"/>
                <w:spacing w:val="-4"/>
                <w:sz w:val="30"/>
                <w:szCs w:val="30"/>
                <w:cs/>
              </w:rPr>
              <w:t xml:space="preserve"> ….</w:t>
            </w:r>
          </w:p>
          <w:p w:rsidR="0057136A" w:rsidRPr="0057136A" w:rsidRDefault="0057136A" w:rsidP="00EE560A">
            <w:pPr>
              <w:ind w:left="8"/>
              <w:rPr>
                <w:color w:val="FF0000"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color w:val="FF0000"/>
                <w:spacing w:val="-4"/>
                <w:sz w:val="30"/>
                <w:szCs w:val="30"/>
                <w:cs/>
              </w:rPr>
              <w:t>- ความต้องการของผู้รับบริการมีอะ</w:t>
            </w:r>
            <w:r w:rsidR="000467EB">
              <w:rPr>
                <w:rFonts w:hint="cs"/>
                <w:color w:val="FF0000"/>
                <w:spacing w:val="-4"/>
                <w:sz w:val="30"/>
                <w:szCs w:val="30"/>
                <w:cs/>
              </w:rPr>
              <w:t>ไ</w:t>
            </w:r>
            <w:r>
              <w:rPr>
                <w:rFonts w:hint="cs"/>
                <w:color w:val="FF0000"/>
                <w:spacing w:val="-4"/>
                <w:sz w:val="30"/>
                <w:szCs w:val="30"/>
                <w:cs/>
              </w:rPr>
              <w:t>รบ้าง</w:t>
            </w:r>
          </w:p>
          <w:p w:rsidR="0057382F" w:rsidRPr="00F74048" w:rsidRDefault="00A80FCF" w:rsidP="00EE560A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0467EB"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..</w:t>
            </w:r>
          </w:p>
          <w:p w:rsidR="00A80FCF" w:rsidRPr="00F74048" w:rsidRDefault="00A80FCF" w:rsidP="00597AF0">
            <w:pPr>
              <w:ind w:left="8"/>
              <w:rPr>
                <w:spacing w:val="-4"/>
                <w:sz w:val="30"/>
                <w:szCs w:val="30"/>
                <w:cs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 w:rsidR="000467EB"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268" w:type="dxa"/>
            <w:vMerge w:val="restart"/>
          </w:tcPr>
          <w:p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.</w:t>
            </w:r>
          </w:p>
          <w:p w:rsidR="00A80FCF" w:rsidRPr="00C80C75" w:rsidRDefault="000467EB" w:rsidP="000467E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126" w:type="dxa"/>
            <w:vMerge w:val="restart"/>
          </w:tcPr>
          <w:p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0467EB" w:rsidP="000467E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D6063E" w:rsidP="000467EB">
            <w:pPr>
              <w:rPr>
                <w:sz w:val="30"/>
                <w:szCs w:val="30"/>
              </w:rPr>
            </w:pPr>
          </w:p>
          <w:p w:rsidR="00A80FCF" w:rsidRPr="00D6063E" w:rsidRDefault="000467EB" w:rsidP="000467EB">
            <w:pPr>
              <w:rPr>
                <w:color w:val="FF0000"/>
                <w:sz w:val="30"/>
                <w:szCs w:val="30"/>
                <w:cs/>
              </w:rPr>
            </w:pPr>
            <w:r w:rsidRPr="00D6063E">
              <w:rPr>
                <w:rFonts w:hint="cs"/>
                <w:color w:val="FF0000"/>
                <w:sz w:val="30"/>
                <w:szCs w:val="30"/>
                <w:cs/>
              </w:rPr>
              <w:t>(</w:t>
            </w:r>
            <w:r w:rsidR="00D6063E">
              <w:rPr>
                <w:rFonts w:hint="cs"/>
                <w:color w:val="FF0000"/>
                <w:sz w:val="30"/>
                <w:szCs w:val="30"/>
                <w:cs/>
              </w:rPr>
              <w:t>ส่วนใหญ่ประกอบด้วย</w:t>
            </w:r>
            <w:r w:rsidR="00642794" w:rsidRPr="00D6063E">
              <w:rPr>
                <w:rFonts w:hint="cs"/>
                <w:color w:val="FF0000"/>
                <w:sz w:val="30"/>
                <w:szCs w:val="30"/>
                <w:cs/>
              </w:rPr>
              <w:t xml:space="preserve"> </w:t>
            </w:r>
            <w:r w:rsidR="00A80FCF" w:rsidRPr="00D6063E">
              <w:rPr>
                <w:rFonts w:hint="cs"/>
                <w:color w:val="FF0000"/>
                <w:sz w:val="30"/>
                <w:szCs w:val="30"/>
                <w:cs/>
              </w:rPr>
              <w:t>ลดเวลา/</w:t>
            </w:r>
            <w:r w:rsidR="003E195F" w:rsidRPr="00D6063E">
              <w:rPr>
                <w:rFonts w:hint="cs"/>
                <w:color w:val="FF0000"/>
                <w:sz w:val="30"/>
                <w:szCs w:val="30"/>
                <w:cs/>
              </w:rPr>
              <w:t>ลดขั้นตอน/</w:t>
            </w:r>
            <w:r w:rsidR="00A80FCF" w:rsidRPr="00D6063E">
              <w:rPr>
                <w:rFonts w:hint="cs"/>
                <w:color w:val="FF0000"/>
                <w:sz w:val="30"/>
                <w:szCs w:val="30"/>
                <w:cs/>
              </w:rPr>
              <w:t>ลดความผิดพลาด</w:t>
            </w:r>
            <w:r w:rsidR="00D6063E">
              <w:rPr>
                <w:rFonts w:hint="cs"/>
                <w:color w:val="FF0000"/>
                <w:sz w:val="30"/>
                <w:szCs w:val="30"/>
                <w:cs/>
              </w:rPr>
              <w:t>/เพิ่มปริมาณหรือคุณภาพของผลผลิตหรือให้บริการ)</w:t>
            </w:r>
          </w:p>
          <w:p w:rsidR="00A80FCF" w:rsidRPr="00C80C75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2F253B" w:rsidRPr="00F74048" w:rsidRDefault="002F253B" w:rsidP="002F253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2F253B" w:rsidRDefault="002F253B" w:rsidP="002F253B">
            <w:pPr>
              <w:rPr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</w:t>
            </w:r>
          </w:p>
          <w:p w:rsidR="00D6063E" w:rsidRDefault="00D6063E" w:rsidP="00934AFF">
            <w:pPr>
              <w:rPr>
                <w:sz w:val="30"/>
                <w:szCs w:val="30"/>
              </w:rPr>
            </w:pPr>
          </w:p>
          <w:p w:rsidR="00D6063E" w:rsidRPr="002F253B" w:rsidRDefault="00D6063E" w:rsidP="00934AFF">
            <w:pPr>
              <w:rPr>
                <w:color w:val="FF0000"/>
                <w:sz w:val="30"/>
                <w:szCs w:val="30"/>
              </w:rPr>
            </w:pPr>
            <w:r w:rsidRPr="002F253B">
              <w:rPr>
                <w:rFonts w:hint="cs"/>
                <w:color w:val="FF0000"/>
                <w:sz w:val="30"/>
                <w:szCs w:val="30"/>
                <w:cs/>
              </w:rPr>
              <w:t>(ส่วนใหญ่ประกอบด้วย</w:t>
            </w:r>
          </w:p>
          <w:p w:rsidR="002F253B" w:rsidRPr="00C80C75" w:rsidRDefault="002F253B" w:rsidP="00934AFF">
            <w:pPr>
              <w:rPr>
                <w:sz w:val="30"/>
                <w:szCs w:val="30"/>
                <w:cs/>
              </w:rPr>
            </w:pPr>
            <w:r w:rsidRPr="002F253B">
              <w:rPr>
                <w:rFonts w:hint="cs"/>
                <w:color w:val="FF0000"/>
                <w:sz w:val="30"/>
                <w:szCs w:val="30"/>
                <w:cs/>
              </w:rPr>
              <w:t>ลดต้นทุน การนำสารสนเทศมาใช้)</w:t>
            </w:r>
          </w:p>
        </w:tc>
      </w:tr>
      <w:tr w:rsidR="00A80FCF" w:rsidRPr="006178A7" w:rsidTr="00EE560A">
        <w:tc>
          <w:tcPr>
            <w:tcW w:w="2689" w:type="dxa"/>
          </w:tcPr>
          <w:p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</w:p>
          <w:p w:rsidR="000467EB" w:rsidRDefault="000467EB" w:rsidP="000467EB">
            <w:pPr>
              <w:ind w:left="8"/>
              <w:rPr>
                <w:color w:val="FF0000"/>
                <w:spacing w:val="-4"/>
                <w:sz w:val="30"/>
                <w:szCs w:val="30"/>
              </w:rPr>
            </w:pPr>
            <w:r>
              <w:rPr>
                <w:rFonts w:hint="cs"/>
                <w:color w:val="FF0000"/>
                <w:spacing w:val="-4"/>
                <w:sz w:val="30"/>
                <w:szCs w:val="30"/>
                <w:cs/>
              </w:rPr>
              <w:t>- ให้ระบุผู้มีส่วนได้ส่วนเสียคือใคร</w:t>
            </w:r>
            <w:r>
              <w:rPr>
                <w:color w:val="FF0000"/>
                <w:spacing w:val="-4"/>
                <w:sz w:val="30"/>
                <w:szCs w:val="30"/>
                <w:cs/>
              </w:rPr>
              <w:t xml:space="preserve"> ….</w:t>
            </w:r>
          </w:p>
          <w:p w:rsidR="000467EB" w:rsidRPr="0057136A" w:rsidRDefault="000467EB" w:rsidP="000467EB">
            <w:pPr>
              <w:ind w:left="8"/>
              <w:rPr>
                <w:color w:val="FF0000"/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color w:val="FF0000"/>
                <w:spacing w:val="-4"/>
                <w:sz w:val="30"/>
                <w:szCs w:val="30"/>
                <w:cs/>
              </w:rPr>
              <w:t>- ความต้องการของผู้มีส่วนได้ส่วนเสียมีอะไรบ้าง</w:t>
            </w:r>
          </w:p>
          <w:p w:rsidR="000467EB" w:rsidRPr="00F74048" w:rsidRDefault="000467EB" w:rsidP="000467EB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..</w:t>
            </w:r>
          </w:p>
          <w:p w:rsidR="00A80FCF" w:rsidRPr="00F74048" w:rsidRDefault="000467EB" w:rsidP="000467E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.......................................</w:t>
            </w:r>
          </w:p>
        </w:tc>
        <w:tc>
          <w:tcPr>
            <w:tcW w:w="2268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:rsidTr="00ED595E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A5E1B" w:rsidRPr="00C80C75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8A5E1B" w:rsidRPr="00E5005D" w:rsidRDefault="00023796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E20E7F" w:rsidRPr="00E5005D" w:rsidTr="000833C6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E20E7F" w:rsidRDefault="00E20E7F" w:rsidP="00E20E7F">
            <w:pPr>
              <w:ind w:left="8"/>
              <w:rPr>
                <w:color w:val="000000"/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2F253B" w:rsidRPr="00E20E7F" w:rsidRDefault="002F253B" w:rsidP="009B6568">
            <w:pPr>
              <w:rPr>
                <w:color w:val="000000"/>
                <w:sz w:val="30"/>
                <w:szCs w:val="30"/>
                <w:cs/>
              </w:rPr>
            </w:pP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>(นำมาจากข้อกำหนด</w:t>
            </w:r>
            <w:r w:rsidR="00023796" w:rsidRPr="00ED595E">
              <w:rPr>
                <w:rFonts w:hint="cs"/>
                <w:color w:val="FF0000"/>
                <w:sz w:val="30"/>
                <w:szCs w:val="30"/>
                <w:cs/>
              </w:rPr>
              <w:t>ข้างบน</w:t>
            </w:r>
            <w:r w:rsidR="00ED595E" w:rsidRPr="00ED595E">
              <w:rPr>
                <w:rFonts w:hint="cs"/>
                <w:color w:val="FF0000"/>
                <w:sz w:val="30"/>
                <w:szCs w:val="30"/>
                <w:cs/>
              </w:rPr>
              <w:t xml:space="preserve">ช่องที่ ๑ </w:t>
            </w:r>
            <w:r w:rsidR="00ED595E" w:rsidRPr="00ED595E">
              <w:rPr>
                <w:color w:val="FF0000"/>
                <w:sz w:val="28"/>
                <w:szCs w:val="28"/>
                <w:cs/>
              </w:rPr>
              <w:t>ด้านความต้องการของผู้รับบริการ</w:t>
            </w:r>
            <w:r w:rsidR="00023796" w:rsidRPr="00ED595E">
              <w:rPr>
                <w:rFonts w:hint="cs"/>
                <w:color w:val="FF0000"/>
                <w:sz w:val="30"/>
                <w:szCs w:val="30"/>
                <w:cs/>
              </w:rPr>
              <w:t>มาใส่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2F253B" w:rsidRDefault="00F62969" w:rsidP="002F253B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๑ </w:t>
            </w:r>
            <w:r w:rsidR="002F253B">
              <w:rPr>
                <w:color w:val="000000"/>
                <w:sz w:val="30"/>
                <w:szCs w:val="30"/>
                <w:cs/>
              </w:rPr>
              <w:t>……………</w:t>
            </w:r>
            <w:r w:rsidR="00023796">
              <w:rPr>
                <w:color w:val="000000"/>
                <w:sz w:val="30"/>
                <w:szCs w:val="30"/>
                <w:cs/>
              </w:rPr>
              <w:t>…………….</w:t>
            </w:r>
            <w:r w:rsidR="002F253B">
              <w:rPr>
                <w:color w:val="000000"/>
                <w:sz w:val="30"/>
                <w:szCs w:val="30"/>
                <w:cs/>
              </w:rPr>
              <w:t>……………………..…………………</w:t>
            </w:r>
          </w:p>
          <w:p w:rsidR="00EE560A" w:rsidRPr="00E20E7F" w:rsidRDefault="00EE560A" w:rsidP="002F253B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.....</w:t>
            </w:r>
            <w:r w:rsidR="00023796"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</w:t>
            </w:r>
            <w:r w:rsidR="002F253B">
              <w:rPr>
                <w:rFonts w:hint="cs"/>
                <w:color w:val="000000"/>
                <w:sz w:val="30"/>
                <w:szCs w:val="30"/>
                <w:cs/>
              </w:rPr>
              <w:t>.....</w:t>
            </w:r>
          </w:p>
        </w:tc>
      </w:tr>
      <w:tr w:rsidR="00023796" w:rsidRPr="00E5005D" w:rsidTr="00ED595E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3796" w:rsidRPr="00C80C75" w:rsidRDefault="00023796" w:rsidP="0002379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023796" w:rsidRDefault="00023796" w:rsidP="0002379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023796" w:rsidRPr="00E20E7F" w:rsidRDefault="00023796" w:rsidP="0002379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0833C6" w:rsidRPr="00E5005D" w:rsidTr="00ED595E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3C6" w:rsidRPr="00C80C75" w:rsidRDefault="000833C6" w:rsidP="000833C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ED595E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๑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0833C6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DF4937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9B6568" w:rsidRDefault="009B6568" w:rsidP="009B65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9B6568" w:rsidRDefault="009B6568" w:rsidP="009B6568">
            <w:pPr>
              <w:rPr>
                <w:color w:val="FF0000"/>
                <w:sz w:val="28"/>
                <w:szCs w:val="28"/>
              </w:rPr>
            </w:pP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>(นำมาจากข้อกำหนดข้างบน</w:t>
            </w:r>
            <w:r>
              <w:rPr>
                <w:rFonts w:hint="cs"/>
                <w:color w:val="FF0000"/>
                <w:sz w:val="30"/>
                <w:szCs w:val="30"/>
                <w:cs/>
              </w:rPr>
              <w:t>ช่องที่ ๑</w:t>
            </w: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 xml:space="preserve"> </w:t>
            </w:r>
            <w:r w:rsidRPr="00ED595E">
              <w:rPr>
                <w:color w:val="FF0000"/>
                <w:sz w:val="28"/>
                <w:szCs w:val="28"/>
                <w:cs/>
              </w:rPr>
              <w:t>ด้านความต้องการของ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 w:rsidRPr="00ED595E">
              <w:rPr>
                <w:color w:val="FF0000"/>
                <w:sz w:val="28"/>
                <w:szCs w:val="28"/>
                <w:cs/>
              </w:rPr>
              <w:t>ผู้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มีส่วนได้ส่วนเสียมาใส่</w:t>
            </w: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9B6568" w:rsidRDefault="009B6568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๒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ED595E" w:rsidRPr="00E5005D" w:rsidTr="00ED595E">
        <w:tc>
          <w:tcPr>
            <w:tcW w:w="495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D595E" w:rsidRPr="00C80C75" w:rsidRDefault="00ED595E" w:rsidP="00ED595E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9B6568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ED595E">
              <w:rPr>
                <w:rFonts w:hint="cs"/>
                <w:color w:val="000000"/>
                <w:sz w:val="30"/>
                <w:szCs w:val="30"/>
                <w:cs/>
              </w:rPr>
              <w:t xml:space="preserve">.๒ </w:t>
            </w:r>
            <w:r w:rsidR="00ED595E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ED595E" w:rsidRPr="00E20E7F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ED595E" w:rsidRPr="00E5005D" w:rsidTr="00C55024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95E" w:rsidRPr="00C80C75" w:rsidRDefault="00ED595E" w:rsidP="00ED595E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D595E" w:rsidRDefault="009B6568" w:rsidP="00ED595E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๒</w:t>
            </w:r>
            <w:r w:rsidR="00ED595E">
              <w:rPr>
                <w:rFonts w:hint="cs"/>
                <w:color w:val="000000"/>
                <w:sz w:val="30"/>
                <w:szCs w:val="30"/>
                <w:cs/>
              </w:rPr>
              <w:t xml:space="preserve">.๓ </w:t>
            </w:r>
            <w:r w:rsidR="00ED595E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ED595E" w:rsidRDefault="00ED595E" w:rsidP="00ED595E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C55024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6568" w:rsidRDefault="009B6568" w:rsidP="009B65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 xml:space="preserve">(นำมาจากข้อกำหนดข้างบนช่องที่ </w:t>
            </w:r>
            <w:r>
              <w:rPr>
                <w:rFonts w:hint="cs"/>
                <w:color w:val="FF0000"/>
                <w:sz w:val="30"/>
                <w:szCs w:val="30"/>
                <w:cs/>
              </w:rPr>
              <w:t>๒</w:t>
            </w: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 xml:space="preserve"> </w:t>
            </w:r>
            <w:r w:rsidRPr="00ED595E">
              <w:rPr>
                <w:color w:val="FF0000"/>
                <w:sz w:val="28"/>
                <w:szCs w:val="28"/>
                <w:cs/>
              </w:rPr>
              <w:t>ด้าน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กฎหมาย ระเบียบ ข้อบังคับมาใส่</w:t>
            </w: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๑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</w:tbl>
    <w:p w:rsidR="00C55024" w:rsidRDefault="00C55024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C55024" w:rsidRPr="00E5005D" w:rsidTr="00725768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C55024" w:rsidRPr="00C80C75" w:rsidRDefault="00C55024" w:rsidP="007257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lastRenderedPageBreak/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C55024" w:rsidRPr="00E5005D" w:rsidRDefault="00C55024" w:rsidP="0072576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........................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C55024" w:rsidRPr="00E5005D" w:rsidRDefault="00C55024" w:rsidP="00725768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9B6568" w:rsidRPr="00E5005D" w:rsidTr="00A177C5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9B6568" w:rsidRPr="00C80C75" w:rsidRDefault="009B6568" w:rsidP="009B65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๒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Pr="00E20E7F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9B6568" w:rsidRPr="00E5005D" w:rsidTr="00A177C5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B6568" w:rsidRPr="00C80C75" w:rsidRDefault="009B6568" w:rsidP="009B65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9B6568" w:rsidRDefault="005156B2" w:rsidP="009B65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</w:t>
            </w:r>
            <w:r w:rsidR="009B6568">
              <w:rPr>
                <w:rFonts w:hint="cs"/>
                <w:color w:val="000000"/>
                <w:sz w:val="30"/>
                <w:szCs w:val="30"/>
                <w:cs/>
              </w:rPr>
              <w:t xml:space="preserve">.๓ </w:t>
            </w:r>
            <w:r w:rsidR="009B6568"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9B6568" w:rsidRDefault="009B6568" w:rsidP="009B65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5005D" w:rsidTr="00E91E61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5156B2" w:rsidRDefault="005156B2" w:rsidP="005156B2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๔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 xml:space="preserve">(นำมาจากข้อกำหนดข้างบนช่องที่ </w:t>
            </w:r>
            <w:r>
              <w:rPr>
                <w:rFonts w:hint="cs"/>
                <w:color w:val="FF0000"/>
                <w:sz w:val="30"/>
                <w:szCs w:val="30"/>
                <w:cs/>
              </w:rPr>
              <w:t>๓</w:t>
            </w: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 xml:space="preserve"> </w:t>
            </w:r>
            <w:r w:rsidRPr="00ED595E">
              <w:rPr>
                <w:color w:val="FF0000"/>
                <w:sz w:val="28"/>
                <w:szCs w:val="28"/>
                <w:cs/>
              </w:rPr>
              <w:t>ด้าน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ประสิทธิภาพมาใส่</w:t>
            </w: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5005D" w:rsidTr="00E91E61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5156B2" w:rsidRPr="00C80C75" w:rsidRDefault="005156B2" w:rsidP="005156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Tr="00725768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56B2" w:rsidRPr="00C80C75" w:rsidRDefault="005156B2" w:rsidP="005156B2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5156B2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๔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Default="005156B2" w:rsidP="005156B2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20E7F" w:rsidTr="00725768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5156B2" w:rsidRDefault="005156B2" w:rsidP="00725768">
            <w:pPr>
              <w:ind w:left="8"/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๕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......................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 xml:space="preserve">(นำมาจากข้อกำหนดข้างบนช่องที่ </w:t>
            </w:r>
            <w:r>
              <w:rPr>
                <w:rFonts w:hint="cs"/>
                <w:color w:val="FF0000"/>
                <w:sz w:val="30"/>
                <w:szCs w:val="30"/>
                <w:cs/>
              </w:rPr>
              <w:t>๔</w:t>
            </w: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 xml:space="preserve"> </w:t>
            </w:r>
            <w:r w:rsidRPr="00ED595E">
              <w:rPr>
                <w:color w:val="FF0000"/>
                <w:sz w:val="28"/>
                <w:szCs w:val="28"/>
                <w:cs/>
              </w:rPr>
              <w:t>ด้าน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ความคุ้มค่ามาใส่</w:t>
            </w:r>
            <w:r w:rsidRPr="00ED595E">
              <w:rPr>
                <w:rFonts w:hint="cs"/>
                <w:color w:val="FF0000"/>
                <w:sz w:val="30"/>
                <w:szCs w:val="30"/>
                <w:cs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๑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RPr="00E20E7F" w:rsidTr="00725768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5156B2" w:rsidRPr="00C80C75" w:rsidRDefault="005156B2" w:rsidP="007257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๒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Pr="00E20E7F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  <w:tr w:rsidR="005156B2" w:rsidTr="00725768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56B2" w:rsidRPr="00C80C75" w:rsidRDefault="005156B2" w:rsidP="00725768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5156B2" w:rsidRDefault="005156B2" w:rsidP="00725768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๕.๓ </w:t>
            </w:r>
            <w:r>
              <w:rPr>
                <w:color w:val="000000"/>
                <w:sz w:val="30"/>
                <w:szCs w:val="30"/>
                <w:cs/>
              </w:rPr>
              <w:t>………………………….……………………..…………………</w:t>
            </w:r>
          </w:p>
          <w:p w:rsidR="005156B2" w:rsidRDefault="005156B2" w:rsidP="00725768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.............................................................</w:t>
            </w:r>
          </w:p>
        </w:tc>
      </w:tr>
    </w:tbl>
    <w:p w:rsidR="00A80FCF" w:rsidRPr="008A5E1B" w:rsidRDefault="00A80FCF"/>
    <w:p w:rsidR="008A5E1B" w:rsidRPr="00C55024" w:rsidRDefault="005156B2">
      <w:pPr>
        <w:rPr>
          <w:color w:val="FF0000"/>
        </w:rPr>
      </w:pPr>
      <w:r w:rsidRPr="00C55024">
        <w:rPr>
          <w:rFonts w:hint="cs"/>
          <w:color w:val="FF0000"/>
          <w:cs/>
        </w:rPr>
        <w:t>ทำลักษณะเช่นนี้จนครบทุกกระบวนการย่อย</w:t>
      </w:r>
    </w:p>
    <w:sectPr w:rsidR="008A5E1B" w:rsidRPr="00C55024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1A1" w:rsidRDefault="004061A1" w:rsidP="00122D32">
      <w:r>
        <w:separator/>
      </w:r>
    </w:p>
  </w:endnote>
  <w:endnote w:type="continuationSeparator" w:id="0">
    <w:p w:rsidR="004061A1" w:rsidRDefault="004061A1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1A1" w:rsidRDefault="004061A1" w:rsidP="00122D32">
      <w:r>
        <w:separator/>
      </w:r>
    </w:p>
  </w:footnote>
  <w:footnote w:type="continuationSeparator" w:id="0">
    <w:p w:rsidR="004061A1" w:rsidRDefault="004061A1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223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ED595E" w:rsidRPr="00122D32" w:rsidRDefault="00ED595E">
        <w:pPr>
          <w:pStyle w:val="a5"/>
          <w:jc w:val="center"/>
          <w:rPr>
            <w:rFonts w:cs="TH SarabunPSK"/>
            <w:szCs w:val="32"/>
          </w:rPr>
        </w:pPr>
        <w:r w:rsidRPr="00122D32">
          <w:rPr>
            <w:rFonts w:cs="TH SarabunPSK"/>
            <w:szCs w:val="32"/>
          </w:rPr>
          <w:fldChar w:fldCharType="begin"/>
        </w:r>
        <w:r w:rsidRPr="00122D32">
          <w:rPr>
            <w:rFonts w:cs="TH SarabunPSK"/>
            <w:szCs w:val="32"/>
          </w:rPr>
          <w:instrText>PAGE   \</w:instrText>
        </w:r>
        <w:r w:rsidRPr="00122D32">
          <w:rPr>
            <w:rFonts w:cs="TH SarabunPSK"/>
            <w:szCs w:val="32"/>
            <w:cs/>
          </w:rPr>
          <w:instrText xml:space="preserve">* </w:instrText>
        </w:r>
        <w:r w:rsidRPr="00122D32">
          <w:rPr>
            <w:rFonts w:cs="TH SarabunPSK"/>
            <w:szCs w:val="32"/>
          </w:rPr>
          <w:instrText>MERGEFORMAT</w:instrText>
        </w:r>
        <w:r w:rsidRPr="00122D32">
          <w:rPr>
            <w:rFonts w:cs="TH SarabunPSK"/>
            <w:szCs w:val="32"/>
          </w:rPr>
          <w:fldChar w:fldCharType="separate"/>
        </w:r>
        <w:r w:rsidR="000B6075" w:rsidRPr="000B6075">
          <w:rPr>
            <w:rFonts w:cs="TH SarabunPSK"/>
            <w:noProof/>
            <w:szCs w:val="32"/>
            <w:cs/>
            <w:lang w:val="th-TH"/>
          </w:rPr>
          <w:t>๑</w:t>
        </w:r>
        <w:r w:rsidRPr="00122D32">
          <w:rPr>
            <w:rFonts w:cs="TH SarabunPSK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A"/>
    <w:rsid w:val="00003847"/>
    <w:rsid w:val="0000537A"/>
    <w:rsid w:val="0001153E"/>
    <w:rsid w:val="00023796"/>
    <w:rsid w:val="000238EE"/>
    <w:rsid w:val="000315BA"/>
    <w:rsid w:val="000367E0"/>
    <w:rsid w:val="0004191E"/>
    <w:rsid w:val="000467EB"/>
    <w:rsid w:val="00055096"/>
    <w:rsid w:val="00060F74"/>
    <w:rsid w:val="00061916"/>
    <w:rsid w:val="00073425"/>
    <w:rsid w:val="00077620"/>
    <w:rsid w:val="00077642"/>
    <w:rsid w:val="00082ABC"/>
    <w:rsid w:val="000833C6"/>
    <w:rsid w:val="0008490A"/>
    <w:rsid w:val="00094EDF"/>
    <w:rsid w:val="000A354A"/>
    <w:rsid w:val="000B3619"/>
    <w:rsid w:val="000B6075"/>
    <w:rsid w:val="000B7FFC"/>
    <w:rsid w:val="000C6034"/>
    <w:rsid w:val="000D4DE7"/>
    <w:rsid w:val="000F356C"/>
    <w:rsid w:val="000F44BC"/>
    <w:rsid w:val="00110814"/>
    <w:rsid w:val="0012178A"/>
    <w:rsid w:val="00122D32"/>
    <w:rsid w:val="0013648D"/>
    <w:rsid w:val="001603A7"/>
    <w:rsid w:val="0016243C"/>
    <w:rsid w:val="00167D6D"/>
    <w:rsid w:val="00172161"/>
    <w:rsid w:val="00173312"/>
    <w:rsid w:val="00174DDE"/>
    <w:rsid w:val="001752A7"/>
    <w:rsid w:val="00185973"/>
    <w:rsid w:val="001A7F0C"/>
    <w:rsid w:val="001D03EB"/>
    <w:rsid w:val="001D094D"/>
    <w:rsid w:val="001E48B3"/>
    <w:rsid w:val="002061FB"/>
    <w:rsid w:val="00213173"/>
    <w:rsid w:val="00224B1C"/>
    <w:rsid w:val="002251C4"/>
    <w:rsid w:val="00225477"/>
    <w:rsid w:val="00226641"/>
    <w:rsid w:val="00227187"/>
    <w:rsid w:val="002319DF"/>
    <w:rsid w:val="002447C2"/>
    <w:rsid w:val="00247313"/>
    <w:rsid w:val="00254767"/>
    <w:rsid w:val="00264878"/>
    <w:rsid w:val="00277368"/>
    <w:rsid w:val="00281040"/>
    <w:rsid w:val="00290A6C"/>
    <w:rsid w:val="00292BC5"/>
    <w:rsid w:val="002B61B8"/>
    <w:rsid w:val="002D1D03"/>
    <w:rsid w:val="002D3C1D"/>
    <w:rsid w:val="002D4699"/>
    <w:rsid w:val="002D6765"/>
    <w:rsid w:val="002E5E46"/>
    <w:rsid w:val="002E5FFF"/>
    <w:rsid w:val="002F253B"/>
    <w:rsid w:val="002F2C6E"/>
    <w:rsid w:val="00307935"/>
    <w:rsid w:val="00314088"/>
    <w:rsid w:val="00314D99"/>
    <w:rsid w:val="00324109"/>
    <w:rsid w:val="00325331"/>
    <w:rsid w:val="003266CA"/>
    <w:rsid w:val="00330B94"/>
    <w:rsid w:val="00345878"/>
    <w:rsid w:val="003520BF"/>
    <w:rsid w:val="00352C00"/>
    <w:rsid w:val="00362E20"/>
    <w:rsid w:val="00363AEF"/>
    <w:rsid w:val="00370DE3"/>
    <w:rsid w:val="00373659"/>
    <w:rsid w:val="003754A6"/>
    <w:rsid w:val="00385621"/>
    <w:rsid w:val="003876AA"/>
    <w:rsid w:val="003879CC"/>
    <w:rsid w:val="00390D57"/>
    <w:rsid w:val="003C4A39"/>
    <w:rsid w:val="003C7781"/>
    <w:rsid w:val="003D24F7"/>
    <w:rsid w:val="003D5834"/>
    <w:rsid w:val="003E195F"/>
    <w:rsid w:val="003E3849"/>
    <w:rsid w:val="003E4454"/>
    <w:rsid w:val="003E4EA7"/>
    <w:rsid w:val="0040611B"/>
    <w:rsid w:val="004061A1"/>
    <w:rsid w:val="004117C8"/>
    <w:rsid w:val="004144CF"/>
    <w:rsid w:val="00417B5C"/>
    <w:rsid w:val="0043077E"/>
    <w:rsid w:val="00445CA9"/>
    <w:rsid w:val="00451866"/>
    <w:rsid w:val="00476BB3"/>
    <w:rsid w:val="00482A15"/>
    <w:rsid w:val="00486371"/>
    <w:rsid w:val="00491B7B"/>
    <w:rsid w:val="004941C4"/>
    <w:rsid w:val="004A4162"/>
    <w:rsid w:val="004B4500"/>
    <w:rsid w:val="004E2D46"/>
    <w:rsid w:val="004E60BE"/>
    <w:rsid w:val="004E78BC"/>
    <w:rsid w:val="004F3C22"/>
    <w:rsid w:val="00505B0F"/>
    <w:rsid w:val="00511497"/>
    <w:rsid w:val="00511811"/>
    <w:rsid w:val="005156B2"/>
    <w:rsid w:val="005172F0"/>
    <w:rsid w:val="0052240E"/>
    <w:rsid w:val="0052638B"/>
    <w:rsid w:val="005345A4"/>
    <w:rsid w:val="00534A3D"/>
    <w:rsid w:val="00560D8A"/>
    <w:rsid w:val="0056243E"/>
    <w:rsid w:val="0057136A"/>
    <w:rsid w:val="0057382F"/>
    <w:rsid w:val="005762BA"/>
    <w:rsid w:val="005774CA"/>
    <w:rsid w:val="005826D9"/>
    <w:rsid w:val="0058379A"/>
    <w:rsid w:val="00587C0A"/>
    <w:rsid w:val="00591A7A"/>
    <w:rsid w:val="00597AF0"/>
    <w:rsid w:val="005A19CD"/>
    <w:rsid w:val="005A3D0C"/>
    <w:rsid w:val="005A6CE1"/>
    <w:rsid w:val="005B63F5"/>
    <w:rsid w:val="005C6573"/>
    <w:rsid w:val="005D1357"/>
    <w:rsid w:val="005E08B1"/>
    <w:rsid w:val="005F1F2F"/>
    <w:rsid w:val="006023E7"/>
    <w:rsid w:val="006051B3"/>
    <w:rsid w:val="00616255"/>
    <w:rsid w:val="00616D2B"/>
    <w:rsid w:val="006178A7"/>
    <w:rsid w:val="00633474"/>
    <w:rsid w:val="00642794"/>
    <w:rsid w:val="006475FD"/>
    <w:rsid w:val="00653059"/>
    <w:rsid w:val="006569A5"/>
    <w:rsid w:val="00662D15"/>
    <w:rsid w:val="0066329F"/>
    <w:rsid w:val="00664965"/>
    <w:rsid w:val="00664C47"/>
    <w:rsid w:val="00674C1D"/>
    <w:rsid w:val="00682F0F"/>
    <w:rsid w:val="00684D16"/>
    <w:rsid w:val="00692423"/>
    <w:rsid w:val="00694813"/>
    <w:rsid w:val="006A6FC0"/>
    <w:rsid w:val="006B165F"/>
    <w:rsid w:val="006B21D4"/>
    <w:rsid w:val="006C1169"/>
    <w:rsid w:val="006C2B58"/>
    <w:rsid w:val="006C30D5"/>
    <w:rsid w:val="006D41DA"/>
    <w:rsid w:val="006D42CF"/>
    <w:rsid w:val="006E3A0A"/>
    <w:rsid w:val="006E5F5F"/>
    <w:rsid w:val="007149F8"/>
    <w:rsid w:val="0072125D"/>
    <w:rsid w:val="00723289"/>
    <w:rsid w:val="0073100F"/>
    <w:rsid w:val="00733BE6"/>
    <w:rsid w:val="007358B0"/>
    <w:rsid w:val="00741732"/>
    <w:rsid w:val="007639DC"/>
    <w:rsid w:val="00763E09"/>
    <w:rsid w:val="007821C4"/>
    <w:rsid w:val="00785417"/>
    <w:rsid w:val="007A505A"/>
    <w:rsid w:val="007C15B0"/>
    <w:rsid w:val="007C661F"/>
    <w:rsid w:val="007E3D8F"/>
    <w:rsid w:val="007F02F0"/>
    <w:rsid w:val="007F1689"/>
    <w:rsid w:val="0080180F"/>
    <w:rsid w:val="00801F67"/>
    <w:rsid w:val="00831D28"/>
    <w:rsid w:val="008322CD"/>
    <w:rsid w:val="00833EFD"/>
    <w:rsid w:val="00855F0E"/>
    <w:rsid w:val="008607F7"/>
    <w:rsid w:val="00876244"/>
    <w:rsid w:val="008810C4"/>
    <w:rsid w:val="00887A06"/>
    <w:rsid w:val="008A5E1B"/>
    <w:rsid w:val="008B16FF"/>
    <w:rsid w:val="008B7FCE"/>
    <w:rsid w:val="008E3A1C"/>
    <w:rsid w:val="008E3CA0"/>
    <w:rsid w:val="008E4717"/>
    <w:rsid w:val="008F42BA"/>
    <w:rsid w:val="00901434"/>
    <w:rsid w:val="009028D6"/>
    <w:rsid w:val="00911A5A"/>
    <w:rsid w:val="00922A83"/>
    <w:rsid w:val="00923141"/>
    <w:rsid w:val="0093072F"/>
    <w:rsid w:val="00934AFF"/>
    <w:rsid w:val="00936FCA"/>
    <w:rsid w:val="00945153"/>
    <w:rsid w:val="00945E81"/>
    <w:rsid w:val="00947221"/>
    <w:rsid w:val="00955283"/>
    <w:rsid w:val="009605C8"/>
    <w:rsid w:val="009628C1"/>
    <w:rsid w:val="009654EA"/>
    <w:rsid w:val="009715E5"/>
    <w:rsid w:val="00984CFC"/>
    <w:rsid w:val="00987A8F"/>
    <w:rsid w:val="009A0D9F"/>
    <w:rsid w:val="009A1578"/>
    <w:rsid w:val="009A3F13"/>
    <w:rsid w:val="009A4B33"/>
    <w:rsid w:val="009B4A80"/>
    <w:rsid w:val="009B6568"/>
    <w:rsid w:val="009D0F27"/>
    <w:rsid w:val="009D4855"/>
    <w:rsid w:val="009E4057"/>
    <w:rsid w:val="009F0C0B"/>
    <w:rsid w:val="009F4437"/>
    <w:rsid w:val="00A0245E"/>
    <w:rsid w:val="00A0731F"/>
    <w:rsid w:val="00A11BFF"/>
    <w:rsid w:val="00A1306F"/>
    <w:rsid w:val="00A21ABB"/>
    <w:rsid w:val="00A26BCB"/>
    <w:rsid w:val="00A47F2C"/>
    <w:rsid w:val="00A52415"/>
    <w:rsid w:val="00A52E97"/>
    <w:rsid w:val="00A61F26"/>
    <w:rsid w:val="00A77485"/>
    <w:rsid w:val="00A80793"/>
    <w:rsid w:val="00A80FCF"/>
    <w:rsid w:val="00A9417B"/>
    <w:rsid w:val="00AB30B4"/>
    <w:rsid w:val="00AC25F7"/>
    <w:rsid w:val="00AC309E"/>
    <w:rsid w:val="00AC456A"/>
    <w:rsid w:val="00AC552E"/>
    <w:rsid w:val="00AD1B9D"/>
    <w:rsid w:val="00AD223F"/>
    <w:rsid w:val="00AD254A"/>
    <w:rsid w:val="00AE79DD"/>
    <w:rsid w:val="00B02ACA"/>
    <w:rsid w:val="00B05A88"/>
    <w:rsid w:val="00B07713"/>
    <w:rsid w:val="00B10361"/>
    <w:rsid w:val="00B16E08"/>
    <w:rsid w:val="00B23CA1"/>
    <w:rsid w:val="00B32CF9"/>
    <w:rsid w:val="00B47A44"/>
    <w:rsid w:val="00B52DC5"/>
    <w:rsid w:val="00B5400F"/>
    <w:rsid w:val="00B57489"/>
    <w:rsid w:val="00B57A08"/>
    <w:rsid w:val="00B6432D"/>
    <w:rsid w:val="00B72168"/>
    <w:rsid w:val="00B725A7"/>
    <w:rsid w:val="00B74C41"/>
    <w:rsid w:val="00B835AC"/>
    <w:rsid w:val="00B841E2"/>
    <w:rsid w:val="00B86DE9"/>
    <w:rsid w:val="00B9070D"/>
    <w:rsid w:val="00B917BA"/>
    <w:rsid w:val="00BA3A4A"/>
    <w:rsid w:val="00BB1FA5"/>
    <w:rsid w:val="00BB2CDD"/>
    <w:rsid w:val="00BD474A"/>
    <w:rsid w:val="00BE5DA4"/>
    <w:rsid w:val="00C23A7B"/>
    <w:rsid w:val="00C37F76"/>
    <w:rsid w:val="00C449F9"/>
    <w:rsid w:val="00C475BF"/>
    <w:rsid w:val="00C5239C"/>
    <w:rsid w:val="00C54A16"/>
    <w:rsid w:val="00C54F75"/>
    <w:rsid w:val="00C55024"/>
    <w:rsid w:val="00C65B4F"/>
    <w:rsid w:val="00C67882"/>
    <w:rsid w:val="00C74E31"/>
    <w:rsid w:val="00C75C1F"/>
    <w:rsid w:val="00C80C75"/>
    <w:rsid w:val="00C95A73"/>
    <w:rsid w:val="00CB10EE"/>
    <w:rsid w:val="00CB6148"/>
    <w:rsid w:val="00CC3C4E"/>
    <w:rsid w:val="00CC72BB"/>
    <w:rsid w:val="00CD2672"/>
    <w:rsid w:val="00CD502C"/>
    <w:rsid w:val="00CD7E62"/>
    <w:rsid w:val="00CE6FBF"/>
    <w:rsid w:val="00CF18EE"/>
    <w:rsid w:val="00D000BC"/>
    <w:rsid w:val="00D03DDF"/>
    <w:rsid w:val="00D21D73"/>
    <w:rsid w:val="00D223ED"/>
    <w:rsid w:val="00D238C4"/>
    <w:rsid w:val="00D261F4"/>
    <w:rsid w:val="00D41177"/>
    <w:rsid w:val="00D47915"/>
    <w:rsid w:val="00D6063E"/>
    <w:rsid w:val="00D63EF2"/>
    <w:rsid w:val="00D85BC6"/>
    <w:rsid w:val="00D91F1F"/>
    <w:rsid w:val="00DA275E"/>
    <w:rsid w:val="00DA3867"/>
    <w:rsid w:val="00DA6433"/>
    <w:rsid w:val="00DB06FE"/>
    <w:rsid w:val="00DD0102"/>
    <w:rsid w:val="00DD4D19"/>
    <w:rsid w:val="00DE0199"/>
    <w:rsid w:val="00DE1C10"/>
    <w:rsid w:val="00DE50F4"/>
    <w:rsid w:val="00DF4937"/>
    <w:rsid w:val="00E0300E"/>
    <w:rsid w:val="00E03E73"/>
    <w:rsid w:val="00E0489F"/>
    <w:rsid w:val="00E16BCD"/>
    <w:rsid w:val="00E20E7F"/>
    <w:rsid w:val="00E23988"/>
    <w:rsid w:val="00E25F39"/>
    <w:rsid w:val="00E27E58"/>
    <w:rsid w:val="00E3673A"/>
    <w:rsid w:val="00E45EF1"/>
    <w:rsid w:val="00E4714E"/>
    <w:rsid w:val="00E5005D"/>
    <w:rsid w:val="00E50142"/>
    <w:rsid w:val="00E507C3"/>
    <w:rsid w:val="00E52A28"/>
    <w:rsid w:val="00E551E3"/>
    <w:rsid w:val="00E61667"/>
    <w:rsid w:val="00E61D7E"/>
    <w:rsid w:val="00E63E72"/>
    <w:rsid w:val="00E72BF2"/>
    <w:rsid w:val="00E86504"/>
    <w:rsid w:val="00E90625"/>
    <w:rsid w:val="00E90664"/>
    <w:rsid w:val="00E92B79"/>
    <w:rsid w:val="00E95437"/>
    <w:rsid w:val="00EA56C9"/>
    <w:rsid w:val="00EA672B"/>
    <w:rsid w:val="00EC3DA0"/>
    <w:rsid w:val="00ED0E87"/>
    <w:rsid w:val="00ED595E"/>
    <w:rsid w:val="00EE560A"/>
    <w:rsid w:val="00EF01E6"/>
    <w:rsid w:val="00EF0690"/>
    <w:rsid w:val="00EF0BB8"/>
    <w:rsid w:val="00EF4BD2"/>
    <w:rsid w:val="00EF640F"/>
    <w:rsid w:val="00F049A3"/>
    <w:rsid w:val="00F100BB"/>
    <w:rsid w:val="00F2325E"/>
    <w:rsid w:val="00F2780E"/>
    <w:rsid w:val="00F27A12"/>
    <w:rsid w:val="00F323D8"/>
    <w:rsid w:val="00F36098"/>
    <w:rsid w:val="00F36F56"/>
    <w:rsid w:val="00F51D7D"/>
    <w:rsid w:val="00F52C69"/>
    <w:rsid w:val="00F54F40"/>
    <w:rsid w:val="00F62969"/>
    <w:rsid w:val="00F6482B"/>
    <w:rsid w:val="00F704B2"/>
    <w:rsid w:val="00F74048"/>
    <w:rsid w:val="00F754F3"/>
    <w:rsid w:val="00F7563B"/>
    <w:rsid w:val="00F83A7D"/>
    <w:rsid w:val="00F85406"/>
    <w:rsid w:val="00F87675"/>
    <w:rsid w:val="00FA0B33"/>
    <w:rsid w:val="00FA455A"/>
    <w:rsid w:val="00FB3094"/>
    <w:rsid w:val="00FB38B8"/>
    <w:rsid w:val="00FB48A9"/>
    <w:rsid w:val="00FB6370"/>
    <w:rsid w:val="00FC15DD"/>
    <w:rsid w:val="00FD1899"/>
    <w:rsid w:val="00FD4BD7"/>
    <w:rsid w:val="00FE0A02"/>
    <w:rsid w:val="00FE7139"/>
    <w:rsid w:val="00FE77C9"/>
    <w:rsid w:val="00FF02B6"/>
    <w:rsid w:val="00FF3014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D8E54-9B3C-4B99-81E2-33AEEFC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DD3FF-0B24-4C7E-BBCF-0E59CC5D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1</cp:lastModifiedBy>
  <cp:revision>2</cp:revision>
  <cp:lastPrinted>2017-08-23T11:43:00Z</cp:lastPrinted>
  <dcterms:created xsi:type="dcterms:W3CDTF">2017-08-24T06:06:00Z</dcterms:created>
  <dcterms:modified xsi:type="dcterms:W3CDTF">2017-08-24T06:06:00Z</dcterms:modified>
</cp:coreProperties>
</file>